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E4AB3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01A13212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514F0F19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3C0132E5" w14:textId="200A96FC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BPS </w:t>
            </w:r>
            <w:proofErr w:type="spellStart"/>
            <w:r w:rsidRPr="0023573C">
              <w:rPr>
                <w:sz w:val="24"/>
                <w:szCs w:val="24"/>
              </w:rPr>
              <w:t>Kabupaten</w:t>
            </w:r>
            <w:proofErr w:type="spellEnd"/>
            <w:r w:rsidRPr="0023573C">
              <w:rPr>
                <w:sz w:val="24"/>
                <w:szCs w:val="24"/>
              </w:rPr>
              <w:t xml:space="preserve"> Hulu Sungai Tengah</w:t>
            </w:r>
          </w:p>
        </w:tc>
      </w:tr>
    </w:tbl>
    <w:p w14:paraId="44BD80B5" w14:textId="61A72D64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="008E38BE">
        <w:rPr>
          <w:sz w:val="24"/>
          <w:szCs w:val="24"/>
        </w:rPr>
        <w:t>uraian</w:t>
      </w:r>
      <w:proofErr w:type="spellEnd"/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="00357BA2">
        <w:rPr>
          <w:sz w:val="24"/>
          <w:szCs w:val="24"/>
        </w:rPr>
        <w:t xml:space="preserve"> 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r w:rsidRPr="0023573C">
        <w:rPr>
          <w:sz w:val="24"/>
          <w:szCs w:val="24"/>
        </w:rPr>
        <w:t>},</w:t>
      </w:r>
      <w:r w:rsidR="00387C7E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</w:p>
    <w:p w14:paraId="34FF6B5C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770F4DA6" w14:textId="77777777" w:rsidR="00D4072F" w:rsidRPr="0023573C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proofErr w:type="spellEnd"/>
      <w:r w:rsidRPr="0023573C">
        <w:rPr>
          <w:sz w:val="24"/>
          <w:szCs w:val="24"/>
        </w:rPr>
        <w:t>}</w:t>
      </w:r>
    </w:p>
    <w:p w14:paraId="571258A3" w14:textId="46824B67" w:rsidR="00342B1B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NIP. ${nip}</w:t>
      </w:r>
    </w:p>
    <w:p w14:paraId="69EC60F3" w14:textId="69F304D7" w:rsidR="00895DFA" w:rsidRDefault="00895D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0D95D5" w14:textId="77777777" w:rsidR="002F46BF" w:rsidRPr="00895DFA" w:rsidRDefault="002F46BF">
      <w:pPr>
        <w:rPr>
          <w:sz w:val="2"/>
          <w:szCs w:val="2"/>
        </w:rPr>
      </w:pPr>
    </w:p>
    <w:sectPr w:rsidR="002F46BF" w:rsidRPr="00895DFA" w:rsidSect="00994122"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A60B7" w14:textId="77777777" w:rsidR="00374893" w:rsidRDefault="00374893">
      <w:r>
        <w:separator/>
      </w:r>
    </w:p>
  </w:endnote>
  <w:endnote w:type="continuationSeparator" w:id="0">
    <w:p w14:paraId="2BD4648B" w14:textId="77777777" w:rsidR="00374893" w:rsidRDefault="0037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39C5A" w14:textId="77777777" w:rsidR="00374893" w:rsidRDefault="00374893">
      <w:r>
        <w:separator/>
      </w:r>
    </w:p>
  </w:footnote>
  <w:footnote w:type="continuationSeparator" w:id="0">
    <w:p w14:paraId="0034CDE7" w14:textId="77777777" w:rsidR="00374893" w:rsidRDefault="0037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20FE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57BA2"/>
    <w:rsid w:val="00372BC9"/>
    <w:rsid w:val="00373B98"/>
    <w:rsid w:val="00374893"/>
    <w:rsid w:val="00375594"/>
    <w:rsid w:val="003769C0"/>
    <w:rsid w:val="00387C7E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DA2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EF0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2A88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E9D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2CB6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95DFA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38BE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27E4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5103"/>
    <w:rsid w:val="00B961E3"/>
    <w:rsid w:val="00BA6B25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1437"/>
    <w:rsid w:val="00E87E58"/>
    <w:rsid w:val="00E9484B"/>
    <w:rsid w:val="00EA2383"/>
    <w:rsid w:val="00EA5854"/>
    <w:rsid w:val="00EB04C1"/>
    <w:rsid w:val="00EB617D"/>
    <w:rsid w:val="00EB6CC8"/>
    <w:rsid w:val="00EB720D"/>
    <w:rsid w:val="00EC19BA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ACER</cp:lastModifiedBy>
  <cp:revision>6</cp:revision>
  <cp:lastPrinted>2015-08-13T05:42:00Z</cp:lastPrinted>
  <dcterms:created xsi:type="dcterms:W3CDTF">2024-11-20T03:15:00Z</dcterms:created>
  <dcterms:modified xsi:type="dcterms:W3CDTF">2024-11-20T23:48:00Z</dcterms:modified>
</cp:coreProperties>
</file>